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A9" w:rsidRPr="00EC4695" w:rsidRDefault="00C07EA9" w:rsidP="00C07EA9">
      <w:pPr>
        <w:shd w:val="clear" w:color="auto" w:fill="FFFFFF" w:themeFill="background1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танционные занятия </w:t>
      </w:r>
      <w:r w:rsidRPr="00EC4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EC4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21 в детском объединении «Мастерская чудес» группа №1</w:t>
      </w:r>
      <w:r w:rsidRPr="00EC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07EA9" w:rsidRPr="00EC4695" w:rsidRDefault="00C07EA9" w:rsidP="00C07EA9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ЕМА ЗАНЯТИЯ:</w:t>
      </w: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4695">
        <w:rPr>
          <w:rFonts w:ascii="Times New Roman" w:hAnsi="Times New Roman" w:cs="Times New Roman"/>
          <w:b/>
          <w:sz w:val="28"/>
          <w:szCs w:val="28"/>
        </w:rPr>
        <w:t>Основные приемы вязания.</w:t>
      </w:r>
      <w:r w:rsidRPr="00EC4695">
        <w:rPr>
          <w:rFonts w:ascii="Times New Roman" w:hAnsi="Times New Roman" w:cs="Times New Roman"/>
          <w:sz w:val="28"/>
          <w:szCs w:val="28"/>
        </w:rPr>
        <w:t xml:space="preserve"> </w:t>
      </w:r>
      <w:r w:rsidRPr="00EC4695">
        <w:rPr>
          <w:rFonts w:ascii="Times New Roman" w:hAnsi="Times New Roman" w:cs="Times New Roman"/>
          <w:sz w:val="28"/>
          <w:szCs w:val="28"/>
        </w:rPr>
        <w:t>Выбор цветовой гаммы. Вязание столбиков без накида по образцу.</w:t>
      </w:r>
    </w:p>
    <w:p w:rsidR="00C07EA9" w:rsidRPr="00EC4695" w:rsidRDefault="00C07EA9" w:rsidP="00C07EA9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EC4695">
        <w:rPr>
          <w:rFonts w:ascii="Times New Roman" w:hAnsi="Times New Roman" w:cs="Times New Roman"/>
          <w:sz w:val="28"/>
          <w:szCs w:val="28"/>
        </w:rPr>
        <w:t xml:space="preserve"> Закрепление приемов вязания столбиков без накида.</w:t>
      </w:r>
    </w:p>
    <w:p w:rsidR="00C07EA9" w:rsidRPr="00EC4695" w:rsidRDefault="00C07EA9" w:rsidP="00C07EA9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EA9" w:rsidRPr="00EC4695" w:rsidRDefault="00C07EA9" w:rsidP="00C07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ЗАНЯТИЯ:</w:t>
      </w:r>
    </w:p>
    <w:p w:rsidR="00C07EA9" w:rsidRPr="00EC4695" w:rsidRDefault="00C07EA9" w:rsidP="00C07EA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ая</w:t>
      </w: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ознакомить учащихся с вязанием </w:t>
      </w:r>
      <w:r w:rsidRPr="00EC4695">
        <w:rPr>
          <w:rFonts w:ascii="Times New Roman" w:hAnsi="Times New Roman" w:cs="Times New Roman"/>
          <w:sz w:val="28"/>
          <w:szCs w:val="28"/>
        </w:rPr>
        <w:t>столбиков без накида</w:t>
      </w: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EA9" w:rsidRPr="00EC4695" w:rsidRDefault="00C07EA9" w:rsidP="00C07EA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ная –</w:t>
      </w: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вать уважение к традициям декоративно-прикладного творчества России и других стран;</w:t>
      </w:r>
    </w:p>
    <w:p w:rsidR="00C07EA9" w:rsidRPr="00EC4695" w:rsidRDefault="00C07EA9" w:rsidP="00C07EA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ющая </w:t>
      </w: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вать умения, внимание, применять имеющиеся знания на практике.</w:t>
      </w:r>
    </w:p>
    <w:p w:rsidR="00C07EA9" w:rsidRPr="00EC4695" w:rsidRDefault="00C07EA9" w:rsidP="00C07EA9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ЗАНЯТИЯ: </w:t>
      </w:r>
    </w:p>
    <w:p w:rsidR="00C07EA9" w:rsidRPr="00EC4695" w:rsidRDefault="00C07EA9" w:rsidP="00C07E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C469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а безопасности при работе.</w:t>
      </w:r>
    </w:p>
    <w:p w:rsidR="00C07EA9" w:rsidRPr="00EC4695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b/>
          <w:bCs/>
          <w:sz w:val="28"/>
          <w:szCs w:val="28"/>
        </w:rPr>
        <w:t>I. Общие требования безопасности</w:t>
      </w:r>
    </w:p>
    <w:p w:rsidR="00C07EA9" w:rsidRPr="00EC4695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1.Вязальные крючки должны быть хорошо отшлифованы; хранить их следует в специальных пеналах.</w:t>
      </w:r>
    </w:p>
    <w:p w:rsidR="00C07EA9" w:rsidRPr="00EC4695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2.Во время работы следует быть внимательными и аккуратными.</w:t>
      </w:r>
    </w:p>
    <w:p w:rsidR="00C07EA9" w:rsidRPr="00EC4695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3.При вязании крючком возможно воздействие на работающих следующих опасных факторов:</w:t>
      </w:r>
    </w:p>
    <w:p w:rsidR="00C07EA9" w:rsidRPr="00EC4695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-прокалывание пальцев рук острым крючком;</w:t>
      </w:r>
    </w:p>
    <w:p w:rsidR="00C07EA9" w:rsidRPr="00EC4695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-поражение глаз и других частей тела осколками сломавшегося крючка;</w:t>
      </w:r>
    </w:p>
    <w:p w:rsidR="00C07EA9" w:rsidRPr="00EC4695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-травмированние рядом сидящего человека;</w:t>
      </w:r>
    </w:p>
    <w:p w:rsidR="00C07EA9" w:rsidRPr="00EC4695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-снижение остроты зрения, вызванное плохим освещением.</w:t>
      </w:r>
    </w:p>
    <w:p w:rsidR="00C07EA9" w:rsidRPr="00EC4695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4.При несчастном случае пострадавший или очевидец несчастного случая обязан сообщить учителю.</w:t>
      </w:r>
    </w:p>
    <w:p w:rsidR="00C07EA9" w:rsidRPr="00EC4695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b/>
          <w:bCs/>
          <w:sz w:val="28"/>
          <w:szCs w:val="28"/>
        </w:rPr>
        <w:t>II. Требования безопасности перед началом работы</w:t>
      </w:r>
    </w:p>
    <w:p w:rsidR="00C07EA9" w:rsidRPr="00EC4695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1.Убрать волосы под косынку.</w:t>
      </w:r>
    </w:p>
    <w:p w:rsidR="00C07EA9" w:rsidRPr="00EC4695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2.Организовать своё рабочее место так, чтобы освещение было достаточным. Свет должен падать на рабочую поверхность спереди или слева.</w:t>
      </w:r>
    </w:p>
    <w:p w:rsidR="00C07EA9" w:rsidRPr="00EC4695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3.Ножницы должны лежать с сомкнутыми лезвиями, передавать их следует кольцами вперед.</w:t>
      </w:r>
    </w:p>
    <w:p w:rsidR="00C07EA9" w:rsidRPr="00EC4695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b/>
          <w:bCs/>
          <w:sz w:val="28"/>
          <w:szCs w:val="28"/>
        </w:rPr>
        <w:t>III. Требования безопасности во время работы</w:t>
      </w:r>
    </w:p>
    <w:p w:rsidR="00C07EA9" w:rsidRPr="00EC4695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1.Вязальные крючки использовать только по назначению.</w:t>
      </w:r>
    </w:p>
    <w:p w:rsidR="00C07EA9" w:rsidRPr="00EC4695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2.Нельзя делать резких движений рукой с крючком в направлении рядом сидящего человека.</w:t>
      </w:r>
    </w:p>
    <w:p w:rsidR="00C07EA9" w:rsidRPr="00EC4695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3.Следить за правильной организацией рабочего места, не ходить по кабинету с расчехленным крючком.</w:t>
      </w:r>
    </w:p>
    <w:p w:rsidR="00C07EA9" w:rsidRPr="00EC4695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4.Следить за правильным положением рук и посадкой во время работы.</w:t>
      </w:r>
    </w:p>
    <w:p w:rsidR="00C07EA9" w:rsidRPr="00EC4695" w:rsidRDefault="00C07EA9" w:rsidP="00C07EA9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</w:p>
    <w:p w:rsidR="00C07EA9" w:rsidRPr="00EC4695" w:rsidRDefault="00C07EA9" w:rsidP="00C07EA9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  <w:r w:rsidRPr="00EC4695">
        <w:rPr>
          <w:b/>
          <w:bCs/>
          <w:sz w:val="28"/>
          <w:szCs w:val="28"/>
        </w:rPr>
        <w:t>Порядок работы над изделием:</w:t>
      </w:r>
    </w:p>
    <w:p w:rsidR="00C07EA9" w:rsidRPr="00EC4695" w:rsidRDefault="00C07EA9" w:rsidP="00C07EA9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</w:p>
    <w:p w:rsidR="00C07EA9" w:rsidRPr="00EC4695" w:rsidRDefault="00C07EA9" w:rsidP="00C07EA9">
      <w:pPr>
        <w:shd w:val="clear" w:color="auto" w:fill="FFFFFF" w:themeFill="background1"/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авливаем для работы:</w:t>
      </w:r>
    </w:p>
    <w:p w:rsidR="00C07EA9" w:rsidRPr="00EC4695" w:rsidRDefault="00C07EA9" w:rsidP="00C07EA9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ючок.</w:t>
      </w:r>
    </w:p>
    <w:p w:rsidR="00C07EA9" w:rsidRPr="00EC4695" w:rsidRDefault="00C07EA9" w:rsidP="00C07EA9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итки</w:t>
      </w: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цветов</w:t>
      </w:r>
    </w:p>
    <w:p w:rsidR="00C07EA9" w:rsidRPr="00EC4695" w:rsidRDefault="00C07EA9" w:rsidP="00C07EA9">
      <w:pPr>
        <w:pStyle w:val="a6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EC4695">
        <w:rPr>
          <w:rFonts w:ascii="Times New Roman" w:eastAsia="Times New Roman" w:hAnsi="Times New Roman" w:cs="Times New Roman"/>
          <w:sz w:val="28"/>
          <w:szCs w:val="28"/>
        </w:rPr>
        <w:t>Ножницы</w:t>
      </w:r>
    </w:p>
    <w:p w:rsidR="00C07EA9" w:rsidRPr="00EC4695" w:rsidRDefault="00C07EA9" w:rsidP="00C07EA9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пон для наполнения </w:t>
      </w:r>
      <w:r w:rsidRPr="00EC4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чика</w:t>
      </w:r>
    </w:p>
    <w:p w:rsidR="006F1801" w:rsidRPr="00EC4695" w:rsidRDefault="00C07EA9" w:rsidP="006F1801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ка с ниткой для сшивания готового изделия.</w:t>
      </w:r>
    </w:p>
    <w:p w:rsidR="006F1801" w:rsidRPr="00EC4695" w:rsidRDefault="006F1801" w:rsidP="006F18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801" w:rsidRPr="00EC4695" w:rsidRDefault="006F1801" w:rsidP="006F1801">
      <w:pPr>
        <w:shd w:val="clear" w:color="auto" w:fill="FFFFFF"/>
        <w:spacing w:before="150"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Вяжем мячики крючком»</w:t>
      </w:r>
    </w:p>
    <w:p w:rsidR="006F1801" w:rsidRPr="00EC4695" w:rsidRDefault="006F1801" w:rsidP="006F1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46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AFBC9" wp14:editId="427A1E58">
            <wp:extent cx="5295900" cy="3971925"/>
            <wp:effectExtent l="19050" t="0" r="0" b="0"/>
            <wp:docPr id="5" name="Рисунок 2" descr="Мастер-класс «Вяжем мячики крючко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тер-класс «Вяжем мячики крючком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01" w:rsidRPr="00EC4695" w:rsidRDefault="006F1801" w:rsidP="006F1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801" w:rsidRPr="00EC4695" w:rsidRDefault="006F1801" w:rsidP="006F1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EAE504" wp14:editId="0B60BC7F">
            <wp:extent cx="5314950" cy="3422638"/>
            <wp:effectExtent l="0" t="0" r="0" b="0"/>
            <wp:docPr id="6" name="Рисунок 3" descr="https://www.maam.ru/upload/blogs/detsad-11057-1418877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1057-1418877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14138"/>
                    <a:stretch/>
                  </pic:blipFill>
                  <pic:spPr bwMode="auto">
                    <a:xfrm>
                      <a:off x="0" y="0"/>
                      <a:ext cx="5324076" cy="34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801" w:rsidRPr="00EC4695" w:rsidRDefault="006F1801" w:rsidP="006F1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2C1926" wp14:editId="4BCD8572">
            <wp:extent cx="5295900" cy="3971925"/>
            <wp:effectExtent l="19050" t="0" r="0" b="0"/>
            <wp:docPr id="7" name="Рисунок 4" descr="https://www.maam.ru/upload/blogs/detsad-11057-1418877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1057-1418877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1801" w:rsidRPr="00EC4695" w:rsidRDefault="006F1801" w:rsidP="006F18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связать такой </w:t>
      </w:r>
      <w:r w:rsidRPr="00EC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ячик</w:t>
      </w: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набрать 35 воздушных петель и провязать 8 рядов столбиками без накида.</w:t>
      </w:r>
    </w:p>
    <w:p w:rsidR="006F1801" w:rsidRPr="00EC4695" w:rsidRDefault="006F1801" w:rsidP="006F18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ть 3 полоски контрастного цвета.</w:t>
      </w:r>
    </w:p>
    <w:p w:rsidR="00C07EA9" w:rsidRPr="00EC4695" w:rsidRDefault="006F1801" w:rsidP="006F1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53A8F" wp14:editId="6024591D">
            <wp:extent cx="5295900" cy="3162300"/>
            <wp:effectExtent l="0" t="0" r="0" b="0"/>
            <wp:docPr id="8" name="Рисунок 5" descr="https://www.maam.ru/upload/blogs/detsad-11057-1418877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11057-14188773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20383"/>
                    <a:stretch/>
                  </pic:blipFill>
                  <pic:spPr bwMode="auto">
                    <a:xfrm>
                      <a:off x="0" y="0"/>
                      <a:ext cx="5295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7EA9" w:rsidRPr="00EC4695" w:rsidRDefault="00C07EA9" w:rsidP="006F18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:</w:t>
      </w:r>
    </w:p>
    <w:p w:rsidR="00C07EA9" w:rsidRPr="00EC4695" w:rsidRDefault="00C07EA9" w:rsidP="006F1801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достижении цели урока.</w:t>
      </w:r>
    </w:p>
    <w:p w:rsidR="00C07EA9" w:rsidRPr="00EC4695" w:rsidRDefault="00C07EA9" w:rsidP="00C07EA9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ных работ.</w:t>
      </w:r>
    </w:p>
    <w:p w:rsidR="00C07EA9" w:rsidRPr="00EC4695" w:rsidRDefault="00C07EA9" w:rsidP="00C07EA9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ошибок.</w:t>
      </w:r>
    </w:p>
    <w:p w:rsidR="006F1801" w:rsidRPr="00EC4695" w:rsidRDefault="00C07EA9" w:rsidP="005A109F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0" w:afterAutospacing="1" w:line="33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тери рабочего времени.</w:t>
      </w:r>
    </w:p>
    <w:sectPr w:rsidR="006F1801" w:rsidRPr="00EC4695" w:rsidSect="00402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4E9"/>
    <w:multiLevelType w:val="multilevel"/>
    <w:tmpl w:val="76DC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419B1"/>
    <w:multiLevelType w:val="multilevel"/>
    <w:tmpl w:val="9C90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500DE"/>
    <w:multiLevelType w:val="multilevel"/>
    <w:tmpl w:val="0B0C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F60AA"/>
    <w:multiLevelType w:val="multilevel"/>
    <w:tmpl w:val="37FE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B1CE6"/>
    <w:multiLevelType w:val="multilevel"/>
    <w:tmpl w:val="D38E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21712"/>
    <w:multiLevelType w:val="multilevel"/>
    <w:tmpl w:val="6C34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2C15F4"/>
    <w:multiLevelType w:val="multilevel"/>
    <w:tmpl w:val="C98C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C2882"/>
    <w:multiLevelType w:val="multilevel"/>
    <w:tmpl w:val="9A5C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C57EA7"/>
    <w:multiLevelType w:val="multilevel"/>
    <w:tmpl w:val="5E48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383D3F"/>
    <w:multiLevelType w:val="multilevel"/>
    <w:tmpl w:val="C6A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193D"/>
    <w:rsid w:val="001B193D"/>
    <w:rsid w:val="001B5738"/>
    <w:rsid w:val="001D5D58"/>
    <w:rsid w:val="002D2414"/>
    <w:rsid w:val="00306A5E"/>
    <w:rsid w:val="00321EC4"/>
    <w:rsid w:val="00406AF2"/>
    <w:rsid w:val="00421AF8"/>
    <w:rsid w:val="00580234"/>
    <w:rsid w:val="00644097"/>
    <w:rsid w:val="006D0BA6"/>
    <w:rsid w:val="006F1801"/>
    <w:rsid w:val="008316ED"/>
    <w:rsid w:val="00844650"/>
    <w:rsid w:val="00952B63"/>
    <w:rsid w:val="00A061D1"/>
    <w:rsid w:val="00A45C57"/>
    <w:rsid w:val="00C07EA9"/>
    <w:rsid w:val="00C2772A"/>
    <w:rsid w:val="00E775AC"/>
    <w:rsid w:val="00E77CFA"/>
    <w:rsid w:val="00EC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4BA3"/>
  <w15:docId w15:val="{5EDFC401-2934-4F91-9201-D0A33AFB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A9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45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1EC4"/>
  </w:style>
  <w:style w:type="character" w:customStyle="1" w:styleId="c8">
    <w:name w:val="c8"/>
    <w:basedOn w:val="a0"/>
    <w:rsid w:val="00321EC4"/>
  </w:style>
  <w:style w:type="paragraph" w:styleId="a4">
    <w:name w:val="Balloon Text"/>
    <w:basedOn w:val="a"/>
    <w:link w:val="a5"/>
    <w:uiPriority w:val="99"/>
    <w:semiHidden/>
    <w:unhideWhenUsed/>
    <w:rsid w:val="0032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EC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316E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8316ED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83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45C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4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45C5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D0B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6D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8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40021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767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5162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735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44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2855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86550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735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523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763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8063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42337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40665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37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609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80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735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038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069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41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FE2E-9F45-4F1E-BA05-0AFDD480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5</cp:revision>
  <dcterms:created xsi:type="dcterms:W3CDTF">2021-10-05T23:36:00Z</dcterms:created>
  <dcterms:modified xsi:type="dcterms:W3CDTF">2021-11-22T11:22:00Z</dcterms:modified>
</cp:coreProperties>
</file>